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0823" w14:textId="77777777" w:rsidR="002A6C52" w:rsidRDefault="002A6C52" w:rsidP="00D65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72143" w14:textId="2D9550E8" w:rsidR="00B9027E" w:rsidRPr="002C71D3" w:rsidRDefault="002C71D3" w:rsidP="007F5F0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1D3">
        <w:rPr>
          <w:rFonts w:ascii="Times New Roman" w:hAnsi="Times New Roman" w:cs="Times New Roman"/>
          <w:b/>
          <w:sz w:val="32"/>
          <w:szCs w:val="32"/>
        </w:rPr>
        <w:t xml:space="preserve">Oferty złożone w toku postępowania : </w:t>
      </w:r>
    </w:p>
    <w:p w14:paraId="544D90F9" w14:textId="77777777" w:rsidR="002C71D3" w:rsidRDefault="002C71D3" w:rsidP="007F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22CBC" w14:textId="66698180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113391539"/>
      <w:r>
        <w:rPr>
          <w:rFonts w:ascii="Times New Roman" w:eastAsia="Times New Roman" w:hAnsi="Times New Roman"/>
          <w:sz w:val="24"/>
          <w:szCs w:val="24"/>
        </w:rPr>
        <w:t>Część 1. R</w:t>
      </w:r>
      <w:r w:rsidRPr="00531FF9">
        <w:rPr>
          <w:rFonts w:ascii="Times New Roman" w:eastAsia="Times New Roman" w:hAnsi="Times New Roman"/>
          <w:sz w:val="24"/>
          <w:szCs w:val="24"/>
        </w:rPr>
        <w:t>ękawicz</w:t>
      </w:r>
      <w:r>
        <w:rPr>
          <w:rFonts w:ascii="Times New Roman" w:eastAsia="Times New Roman" w:hAnsi="Times New Roman"/>
          <w:sz w:val="24"/>
          <w:szCs w:val="24"/>
        </w:rPr>
        <w:t>ki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jednorazow</w:t>
      </w:r>
      <w:r>
        <w:rPr>
          <w:rFonts w:ascii="Times New Roman" w:eastAsia="Times New Roman" w:hAnsi="Times New Roman"/>
          <w:sz w:val="24"/>
          <w:szCs w:val="24"/>
        </w:rPr>
        <w:t>e.</w:t>
      </w:r>
    </w:p>
    <w:p w14:paraId="7899FBAA" w14:textId="23D0CB52" w:rsidR="00672247" w:rsidRPr="000D3231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D3231">
        <w:rPr>
          <w:rFonts w:ascii="Times New Roman" w:eastAsia="Times New Roman" w:hAnsi="Times New Roman"/>
          <w:b/>
          <w:bCs/>
          <w:sz w:val="24"/>
          <w:szCs w:val="24"/>
        </w:rPr>
        <w:t>Nie wpłynęły żadne oferty.</w:t>
      </w:r>
    </w:p>
    <w:p w14:paraId="1C14BC0B" w14:textId="77777777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9AEDFC" w14:textId="035B5DF9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2. L</w:t>
      </w:r>
      <w:r w:rsidRPr="00531FF9">
        <w:rPr>
          <w:rFonts w:ascii="Times New Roman" w:eastAsia="Times New Roman" w:hAnsi="Times New Roman"/>
          <w:sz w:val="24"/>
          <w:szCs w:val="24"/>
        </w:rPr>
        <w:t>amp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bakteriobójcz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przepływow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672247" w:rsidRPr="00F44934" w14:paraId="671740C5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E8E9" w14:textId="77777777" w:rsidR="00672247" w:rsidRPr="00F44934" w:rsidRDefault="0067224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3388352"/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2776" w14:textId="77777777" w:rsidR="00672247" w:rsidRPr="00F44934" w:rsidRDefault="0067224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9429" w14:textId="77777777" w:rsidR="00672247" w:rsidRPr="00F44934" w:rsidRDefault="0067224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CEDF" w14:textId="77777777" w:rsidR="00672247" w:rsidRPr="00F44934" w:rsidRDefault="0067224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72304" w14:textId="77777777" w:rsidR="00672247" w:rsidRPr="00F44934" w:rsidRDefault="0067224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672247" w:rsidRPr="00F44934" w14:paraId="0F928740" w14:textId="77777777" w:rsidTr="006565E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AA33" w14:textId="77777777" w:rsidR="00672247" w:rsidRPr="00F44934" w:rsidRDefault="00672247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1339126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17D5" w14:textId="771B8921" w:rsidR="00672247" w:rsidRPr="00F44934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tra-Viol sp. j. Pietra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ga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Wójcik, 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ępowiz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, 95-100 Zgierz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0DCA" w14:textId="2F5EC33D" w:rsidR="00672247" w:rsidRPr="00F44934" w:rsidRDefault="000D3231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70,50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CCD5" w14:textId="66D85B98" w:rsidR="00672247" w:rsidRPr="00F44934" w:rsidRDefault="0067224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D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02BF0" w14:textId="77777777" w:rsidR="000D3231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759FEC" w14:textId="77777777" w:rsidR="000D3231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1C0C53" w14:textId="77777777" w:rsidR="000D3231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0E808" w14:textId="4684C23A" w:rsidR="00672247" w:rsidRPr="00F44934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dni</w:t>
            </w:r>
          </w:p>
        </w:tc>
      </w:tr>
      <w:tr w:rsidR="002B6A59" w:rsidRPr="00F44934" w14:paraId="5FCC9AC7" w14:textId="77777777" w:rsidTr="002B6A59">
        <w:trPr>
          <w:trHeight w:val="11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AA5F" w14:textId="7D6B0DC0" w:rsidR="002B6A59" w:rsidRPr="00F44934" w:rsidRDefault="002B6A59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113391396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BE0E" w14:textId="4753FFBD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MED Bogdan Pokorski, 92-109 Łódź ul. T. Chałubińskiego 37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D3C4" w14:textId="06D3E05D" w:rsidR="002B6A59" w:rsidRPr="00F44934" w:rsidRDefault="002B6A59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80,25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ADEB" w14:textId="77777777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CE2F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4ADBA8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D99C2A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48D2D3" w14:textId="1F56A739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dni</w:t>
            </w:r>
          </w:p>
        </w:tc>
      </w:tr>
      <w:bookmarkEnd w:id="3"/>
    </w:tbl>
    <w:p w14:paraId="227657FF" w14:textId="6A8F611C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8D5C0C" w14:textId="77777777" w:rsidR="00672247" w:rsidRPr="00531FF9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88D2D" w14:textId="59B1E9F4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zęść </w:t>
      </w:r>
      <w:r w:rsidRPr="00531FF9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531FF9">
        <w:rPr>
          <w:rFonts w:ascii="Times New Roman" w:eastAsia="Times New Roman" w:hAnsi="Times New Roman"/>
          <w:sz w:val="24"/>
          <w:szCs w:val="24"/>
        </w:rPr>
        <w:t>terylizator</w:t>
      </w:r>
      <w:r>
        <w:rPr>
          <w:rFonts w:ascii="Times New Roman" w:eastAsia="Times New Roman" w:hAnsi="Times New Roman"/>
          <w:sz w:val="24"/>
          <w:szCs w:val="24"/>
        </w:rPr>
        <w:t xml:space="preserve">y </w:t>
      </w:r>
      <w:r w:rsidRPr="00531FF9">
        <w:rPr>
          <w:rFonts w:ascii="Times New Roman" w:eastAsia="Times New Roman" w:hAnsi="Times New Roman"/>
          <w:sz w:val="24"/>
          <w:szCs w:val="24"/>
        </w:rPr>
        <w:t>powietrza dla powierzchni &gt; 60 m2</w:t>
      </w:r>
      <w:r w:rsidR="000D3231">
        <w:rPr>
          <w:rFonts w:ascii="Times New Roman" w:eastAsia="Times New Roman" w:hAnsi="Times New Roman"/>
          <w:sz w:val="24"/>
          <w:szCs w:val="24"/>
        </w:rPr>
        <w:t>.</w:t>
      </w:r>
    </w:p>
    <w:p w14:paraId="1969237D" w14:textId="7148A3D0" w:rsidR="000D3231" w:rsidRDefault="000D3231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Hlk113388328"/>
      <w:r w:rsidRPr="000D3231">
        <w:rPr>
          <w:rFonts w:ascii="Times New Roman" w:eastAsia="Times New Roman" w:hAnsi="Times New Roman"/>
          <w:b/>
          <w:bCs/>
          <w:sz w:val="24"/>
          <w:szCs w:val="24"/>
        </w:rPr>
        <w:t>Nie wpłynęły żadne oferty.</w:t>
      </w:r>
    </w:p>
    <w:bookmarkEnd w:id="4"/>
    <w:p w14:paraId="0AC1610C" w14:textId="37B4ADDA" w:rsidR="000D3231" w:rsidRDefault="000D3231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3CCCC5" w14:textId="70DF3A40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4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531FF9">
        <w:rPr>
          <w:rFonts w:ascii="Times New Roman" w:eastAsia="Times New Roman" w:hAnsi="Times New Roman"/>
          <w:sz w:val="24"/>
          <w:szCs w:val="24"/>
        </w:rPr>
        <w:t>terylizator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powietrza dla powierzchni &lt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1FF9">
        <w:rPr>
          <w:rFonts w:ascii="Times New Roman" w:eastAsia="Times New Roman" w:hAnsi="Times New Roman"/>
          <w:sz w:val="24"/>
          <w:szCs w:val="24"/>
        </w:rPr>
        <w:t>30 m2</w:t>
      </w:r>
      <w:r w:rsidR="000D3231">
        <w:rPr>
          <w:rFonts w:ascii="Times New Roman" w:eastAsia="Times New Roman" w:hAnsi="Times New Roman"/>
          <w:sz w:val="24"/>
          <w:szCs w:val="24"/>
        </w:rPr>
        <w:t>.</w:t>
      </w:r>
    </w:p>
    <w:p w14:paraId="3ECA9C57" w14:textId="04F573FD" w:rsidR="000D3231" w:rsidRPr="000D3231" w:rsidRDefault="000D3231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D3231">
        <w:rPr>
          <w:rFonts w:ascii="Times New Roman" w:eastAsia="Times New Roman" w:hAnsi="Times New Roman"/>
          <w:b/>
          <w:bCs/>
          <w:sz w:val="24"/>
          <w:szCs w:val="24"/>
        </w:rPr>
        <w:t>Nie wpłynęły żadne oferty.</w:t>
      </w:r>
    </w:p>
    <w:p w14:paraId="2E88D892" w14:textId="77777777" w:rsidR="000D3231" w:rsidRPr="00531FF9" w:rsidRDefault="000D3231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8857BD" w14:textId="00704484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zęść </w:t>
      </w:r>
      <w:r w:rsidRPr="00531FF9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531FF9">
        <w:rPr>
          <w:rFonts w:ascii="Times New Roman" w:eastAsia="Times New Roman" w:hAnsi="Times New Roman"/>
          <w:sz w:val="24"/>
          <w:szCs w:val="24"/>
        </w:rPr>
        <w:t>tacj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pomiaru temperatury z bezdotykową dezynfekcją rąk</w:t>
      </w:r>
      <w:r w:rsidR="000D3231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0D3231" w:rsidRPr="00F44934" w14:paraId="1A31A983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A0E9" w14:textId="77777777" w:rsidR="000D3231" w:rsidRPr="00F44934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Hlk113388788"/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BAF8" w14:textId="77777777" w:rsidR="000D3231" w:rsidRPr="00F44934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C25D" w14:textId="77777777" w:rsidR="000D3231" w:rsidRPr="00F44934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56CE" w14:textId="77777777" w:rsidR="000D3231" w:rsidRPr="00F44934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401B1" w14:textId="77777777" w:rsidR="000D3231" w:rsidRPr="00F44934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0D3231" w:rsidRPr="00F44934" w14:paraId="241F6880" w14:textId="77777777" w:rsidTr="006565E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C1A1" w14:textId="77777777" w:rsidR="000D3231" w:rsidRPr="00F44934" w:rsidRDefault="000D3231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Hlk11339097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42CA" w14:textId="65309573" w:rsidR="000D3231" w:rsidRPr="00F44934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VIS-MED SP. z o.o. ul. Frezerów 13, 20-209 Lubli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F840" w14:textId="3CAA88D3" w:rsidR="000D3231" w:rsidRPr="00F44934" w:rsidRDefault="003250F7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39,20</w:t>
            </w:r>
            <w:r w:rsidR="000D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AA48" w14:textId="0F56B80D" w:rsidR="000D3231" w:rsidRPr="00F44934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2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i</w:t>
            </w:r>
            <w:r w:rsidR="0032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ąc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6011" w14:textId="77777777" w:rsidR="000D3231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47C358" w14:textId="77777777" w:rsidR="000D3231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40F9AA" w14:textId="77777777" w:rsidR="000D3231" w:rsidRDefault="000D3231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646FBD" w14:textId="733E901D" w:rsidR="000D3231" w:rsidRPr="00F44934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D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ni</w:t>
            </w:r>
          </w:p>
        </w:tc>
      </w:tr>
      <w:bookmarkEnd w:id="5"/>
      <w:bookmarkEnd w:id="6"/>
      <w:tr w:rsidR="00FA7683" w:rsidRPr="00F44934" w14:paraId="29CBE533" w14:textId="77777777" w:rsidTr="00FA7683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6ECC" w14:textId="2E157598" w:rsidR="00FA7683" w:rsidRPr="00F44934" w:rsidRDefault="00FA7683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11D9" w14:textId="77777777" w:rsidR="00522CCC" w:rsidRDefault="00522CCC" w:rsidP="0052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dsiębiorstwo Zaopatrzenia Lecznict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z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lin Sp. z o.o.</w:t>
            </w:r>
          </w:p>
          <w:p w14:paraId="0D268432" w14:textId="7D8FAEBC" w:rsidR="00FA7683" w:rsidRPr="00F44934" w:rsidRDefault="00522CCC" w:rsidP="0052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. Spółdzielczości Pracy 38, 20-147 Lubli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1DDA" w14:textId="1410DF8A" w:rsidR="00FA7683" w:rsidRPr="00F44934" w:rsidRDefault="00FA7683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50,00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E3B4" w14:textId="77777777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miesiąc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72A03" w14:textId="77777777" w:rsidR="00FA7683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1382B8" w14:textId="77777777" w:rsidR="00FA7683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8A8737" w14:textId="77777777" w:rsidR="00FA7683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5F7F96" w14:textId="77777777" w:rsidR="00522CCC" w:rsidRDefault="00522CCC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720F90" w14:textId="1F7526D5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dni</w:t>
            </w:r>
          </w:p>
        </w:tc>
      </w:tr>
    </w:tbl>
    <w:p w14:paraId="498DEFF5" w14:textId="653B657D" w:rsidR="000D3231" w:rsidRDefault="000D3231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B1644C" w14:textId="77777777" w:rsidR="000D3231" w:rsidRPr="00531FF9" w:rsidRDefault="000D3231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9AD404" w14:textId="4653308A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6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531FF9">
        <w:rPr>
          <w:rFonts w:ascii="Times New Roman" w:eastAsia="Times New Roman" w:hAnsi="Times New Roman"/>
          <w:sz w:val="24"/>
          <w:szCs w:val="24"/>
        </w:rPr>
        <w:t>parat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EKG</w:t>
      </w:r>
      <w:r w:rsidR="003250F7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3250F7" w:rsidRPr="00F44934" w14:paraId="119CC5B8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217D" w14:textId="77777777" w:rsidR="003250F7" w:rsidRPr="00F44934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88A9" w14:textId="77777777" w:rsidR="003250F7" w:rsidRPr="00F44934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8379" w14:textId="77777777" w:rsidR="003250F7" w:rsidRPr="00F44934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AF1E" w14:textId="77777777" w:rsidR="003250F7" w:rsidRPr="00F44934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2FCE5" w14:textId="77777777" w:rsidR="003250F7" w:rsidRPr="00F44934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3250F7" w:rsidRPr="00F44934" w14:paraId="3F302CD8" w14:textId="77777777" w:rsidTr="00891120">
        <w:trPr>
          <w:trHeight w:val="9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E64E" w14:textId="77777777" w:rsidR="003250F7" w:rsidRPr="00F44934" w:rsidRDefault="003250F7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1C9A" w14:textId="7EA5212F" w:rsidR="003250F7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MED Sp. z o.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l. Ptaków Leśnych 73, 05-500 Jastrzęb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E064" w14:textId="4128E2C3" w:rsidR="003250F7" w:rsidRPr="00F44934" w:rsidRDefault="003250F7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8C2" w14:textId="76369DCC" w:rsidR="003250F7" w:rsidRPr="00F44934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1120" w:rsidRP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6F72" w14:textId="77777777" w:rsidR="003250F7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BB4181" w14:textId="77777777" w:rsidR="003250F7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CCCA95" w14:textId="77777777" w:rsidR="003250F7" w:rsidRDefault="003250F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846C01" w14:textId="452E77DE" w:rsidR="003250F7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2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ni</w:t>
            </w:r>
          </w:p>
        </w:tc>
      </w:tr>
    </w:tbl>
    <w:p w14:paraId="0079FA86" w14:textId="628C98BB" w:rsidR="003250F7" w:rsidRDefault="003250F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F103D6" w14:textId="77777777" w:rsidR="003250F7" w:rsidRPr="00531FF9" w:rsidRDefault="003250F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C45594" w14:textId="62159835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zęść 7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>lektronicz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aparat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do mierzenia ciśnienia</w:t>
      </w:r>
      <w:r w:rsidR="00891120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16"/>
        <w:gridCol w:w="2009"/>
        <w:gridCol w:w="1949"/>
        <w:gridCol w:w="1859"/>
      </w:tblGrid>
      <w:tr w:rsidR="00891120" w:rsidRPr="00F44934" w14:paraId="059814AF" w14:textId="77777777" w:rsidTr="00B70534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E031" w14:textId="77777777" w:rsidR="00891120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88B9" w14:textId="77777777" w:rsidR="00891120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01A3" w14:textId="77777777" w:rsidR="00891120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C1A6" w14:textId="77777777" w:rsidR="00891120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EBAD" w14:textId="77777777" w:rsidR="00891120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891120" w:rsidRPr="00F44934" w14:paraId="0672EBB3" w14:textId="77777777" w:rsidTr="00B70534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1FF8" w14:textId="77777777" w:rsidR="00891120" w:rsidRPr="00F44934" w:rsidRDefault="00891120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2EE1" w14:textId="77777777" w:rsidR="00891120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VIS-MED SP. z o.o. ul. Frezerów 13, 20-209 Lubli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5A03" w14:textId="0A6CAC3C" w:rsidR="00891120" w:rsidRPr="00F44934" w:rsidRDefault="00891120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33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EAA0" w14:textId="3766D29E" w:rsidR="00891120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6C52E" w14:textId="77777777" w:rsidR="00891120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575360" w14:textId="77777777" w:rsidR="00891120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263F4D" w14:textId="77777777" w:rsidR="00891120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573402" w14:textId="77777777" w:rsidR="00891120" w:rsidRPr="00F44934" w:rsidRDefault="00891120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dni</w:t>
            </w:r>
          </w:p>
        </w:tc>
      </w:tr>
    </w:tbl>
    <w:p w14:paraId="0E76EE12" w14:textId="0397F3EC" w:rsidR="00891120" w:rsidRDefault="00891120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13C41E" w14:textId="486D42F5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8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</w:t>
      </w:r>
      <w:r w:rsidRPr="00531FF9">
        <w:rPr>
          <w:rFonts w:ascii="Times New Roman" w:eastAsia="Times New Roman" w:hAnsi="Times New Roman"/>
          <w:sz w:val="24"/>
          <w:szCs w:val="24"/>
        </w:rPr>
        <w:t>or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1FF9">
        <w:rPr>
          <w:rFonts w:ascii="Times New Roman" w:eastAsia="Times New Roman" w:hAnsi="Times New Roman"/>
          <w:sz w:val="24"/>
          <w:szCs w:val="24"/>
        </w:rPr>
        <w:t>ambu</w:t>
      </w:r>
      <w:proofErr w:type="spellEnd"/>
      <w:r w:rsidRPr="00531FF9">
        <w:rPr>
          <w:rFonts w:ascii="Times New Roman" w:eastAsia="Times New Roman" w:hAnsi="Times New Roman"/>
          <w:sz w:val="24"/>
          <w:szCs w:val="24"/>
        </w:rPr>
        <w:t xml:space="preserve"> z wyposażeniem dla dzieci</w:t>
      </w:r>
      <w:r w:rsidR="00891120">
        <w:rPr>
          <w:rFonts w:ascii="Times New Roman" w:eastAsia="Times New Roman" w:hAnsi="Times New Roman"/>
          <w:sz w:val="24"/>
          <w:szCs w:val="24"/>
        </w:rPr>
        <w:t>.</w:t>
      </w:r>
    </w:p>
    <w:p w14:paraId="5B816008" w14:textId="77777777" w:rsidR="00891120" w:rsidRDefault="00891120" w:rsidP="00891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D3231">
        <w:rPr>
          <w:rFonts w:ascii="Times New Roman" w:eastAsia="Times New Roman" w:hAnsi="Times New Roman"/>
          <w:b/>
          <w:bCs/>
          <w:sz w:val="24"/>
          <w:szCs w:val="24"/>
        </w:rPr>
        <w:t>Nie wpłynęły żadne oferty.</w:t>
      </w:r>
    </w:p>
    <w:p w14:paraId="22AE9602" w14:textId="77777777" w:rsidR="00891120" w:rsidRPr="00531FF9" w:rsidRDefault="00891120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772F7" w14:textId="3340583F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9. W</w:t>
      </w:r>
      <w:r w:rsidRPr="00531FF9">
        <w:rPr>
          <w:rFonts w:ascii="Times New Roman" w:eastAsia="Times New Roman" w:hAnsi="Times New Roman"/>
          <w:sz w:val="24"/>
          <w:szCs w:val="24"/>
        </w:rPr>
        <w:t>or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1FF9">
        <w:rPr>
          <w:rFonts w:ascii="Times New Roman" w:eastAsia="Times New Roman" w:hAnsi="Times New Roman"/>
          <w:sz w:val="24"/>
          <w:szCs w:val="24"/>
        </w:rPr>
        <w:t>ambu</w:t>
      </w:r>
      <w:proofErr w:type="spellEnd"/>
      <w:r w:rsidRPr="00531FF9">
        <w:rPr>
          <w:rFonts w:ascii="Times New Roman" w:eastAsia="Times New Roman" w:hAnsi="Times New Roman"/>
          <w:sz w:val="24"/>
          <w:szCs w:val="24"/>
        </w:rPr>
        <w:t xml:space="preserve"> z wyposażeniem dla niemowląt</w:t>
      </w:r>
      <w:r w:rsidR="00891120">
        <w:rPr>
          <w:rFonts w:ascii="Times New Roman" w:eastAsia="Times New Roman" w:hAnsi="Times New Roman"/>
          <w:sz w:val="24"/>
          <w:szCs w:val="24"/>
        </w:rPr>
        <w:t>.</w:t>
      </w:r>
    </w:p>
    <w:p w14:paraId="1E505C3D" w14:textId="77777777" w:rsidR="00891120" w:rsidRDefault="00891120" w:rsidP="00891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D3231">
        <w:rPr>
          <w:rFonts w:ascii="Times New Roman" w:eastAsia="Times New Roman" w:hAnsi="Times New Roman"/>
          <w:b/>
          <w:bCs/>
          <w:sz w:val="24"/>
          <w:szCs w:val="24"/>
        </w:rPr>
        <w:t>Nie wpłynęły żadne oferty.</w:t>
      </w:r>
    </w:p>
    <w:p w14:paraId="71EFF9D5" w14:textId="77777777" w:rsidR="00891120" w:rsidRPr="00531FF9" w:rsidRDefault="00891120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E22CD1" w14:textId="4654D983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10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531FF9">
        <w:rPr>
          <w:rFonts w:ascii="Times New Roman" w:eastAsia="Times New Roman" w:hAnsi="Times New Roman"/>
          <w:sz w:val="24"/>
          <w:szCs w:val="24"/>
        </w:rPr>
        <w:t>arawan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medycz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1 skrzydłow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71000B">
        <w:rPr>
          <w:rFonts w:ascii="Times New Roman" w:eastAsia="Times New Roman" w:hAnsi="Times New Roman"/>
          <w:sz w:val="24"/>
          <w:szCs w:val="24"/>
        </w:rPr>
        <w:t>.</w:t>
      </w:r>
    </w:p>
    <w:p w14:paraId="208586CA" w14:textId="3D90C7D4" w:rsidR="0071000B" w:rsidRDefault="0071000B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71000B" w:rsidRPr="00F44934" w14:paraId="49BF1548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FF21" w14:textId="3A61676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Hlk11338917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6563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5CFC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F71A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08C32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71000B" w:rsidRPr="00F44934" w14:paraId="3F2695FD" w14:textId="77777777" w:rsidTr="006565E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510F" w14:textId="77777777" w:rsidR="0071000B" w:rsidRPr="00F44934" w:rsidRDefault="0071000B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877D" w14:textId="55B2D91A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OMED Sp. z o.o., Sp. komandytowa, ul. Przyjaźni 52/1 U, 53-030 Wrocław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947C" w14:textId="4A7737B7" w:rsidR="0071000B" w:rsidRPr="00F44934" w:rsidRDefault="0071000B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9,08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3D3A" w14:textId="02C93A16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miesiąc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AE4A" w14:textId="77777777" w:rsidR="0071000B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092D03" w14:textId="77777777" w:rsidR="0071000B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10CE04" w14:textId="77777777" w:rsidR="0071000B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BC4818" w14:textId="7A25A071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tygodni</w:t>
            </w:r>
          </w:p>
        </w:tc>
      </w:tr>
      <w:bookmarkEnd w:id="7"/>
      <w:tr w:rsidR="002B6A59" w:rsidRPr="00F44934" w14:paraId="0929DEF5" w14:textId="77777777" w:rsidTr="006565EC">
        <w:trPr>
          <w:trHeight w:val="11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9242" w14:textId="77777777" w:rsidR="002B6A59" w:rsidRPr="00F44934" w:rsidRDefault="002B6A59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AF3C" w14:textId="77777777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MED Bogdan Pokorski, 92-109 Łódź ul. T. Chałubińskiego 37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9903" w14:textId="24ADA3B6" w:rsidR="002B6A59" w:rsidRPr="00F44934" w:rsidRDefault="002B6A59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93,52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10FD" w14:textId="77777777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667FD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0049F3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21BE7A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9527F0" w14:textId="77777777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dni</w:t>
            </w:r>
          </w:p>
        </w:tc>
      </w:tr>
    </w:tbl>
    <w:p w14:paraId="1CBC18EE" w14:textId="7715363A" w:rsidR="0071000B" w:rsidRDefault="0071000B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DE4BE2" w14:textId="368E3939" w:rsidR="00672247" w:rsidRDefault="00672247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11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531FF9">
        <w:rPr>
          <w:rFonts w:ascii="Times New Roman" w:eastAsia="Times New Roman" w:hAnsi="Times New Roman"/>
          <w:sz w:val="24"/>
          <w:szCs w:val="24"/>
        </w:rPr>
        <w:t>arawan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medyczn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  <w:r w:rsidRPr="00531FF9">
        <w:rPr>
          <w:rFonts w:ascii="Times New Roman" w:eastAsia="Times New Roman" w:hAnsi="Times New Roman"/>
          <w:sz w:val="24"/>
          <w:szCs w:val="24"/>
        </w:rPr>
        <w:t>2 skrzydłow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71000B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71000B" w:rsidRPr="00F44934" w14:paraId="538093BB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269B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E6A5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15B7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FC27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92296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71000B" w:rsidRPr="00F44934" w14:paraId="4C106AE9" w14:textId="77777777" w:rsidTr="006565E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5277" w14:textId="77777777" w:rsidR="0071000B" w:rsidRPr="00F44934" w:rsidRDefault="0071000B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576D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OMED Sp. z o.o., Sp. komandytowa, ul. Przyjaźni 52/1 U, 53-030 Wrocław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D348" w14:textId="3AC59F26" w:rsidR="0071000B" w:rsidRPr="00F44934" w:rsidRDefault="0071000B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3,20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2D19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miesiąc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FDE9" w14:textId="77777777" w:rsidR="0071000B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6BA7B8" w14:textId="77777777" w:rsidR="0071000B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0DE9AE" w14:textId="77777777" w:rsidR="0071000B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CA75A8" w14:textId="77777777" w:rsidR="0071000B" w:rsidRPr="00F44934" w:rsidRDefault="0071000B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tygodni</w:t>
            </w:r>
          </w:p>
        </w:tc>
      </w:tr>
      <w:tr w:rsidR="002B6A59" w:rsidRPr="00F44934" w14:paraId="5CC7209A" w14:textId="77777777" w:rsidTr="006565EC">
        <w:trPr>
          <w:trHeight w:val="11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2E30" w14:textId="77777777" w:rsidR="002B6A59" w:rsidRPr="00F44934" w:rsidRDefault="002B6A59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A3AE" w14:textId="77777777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MED Bogdan Pokorski, 92-109 Łódź ul. T. Chałubińskiego 37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258D" w14:textId="699D120C" w:rsidR="002B6A59" w:rsidRPr="00F44934" w:rsidRDefault="002B6A59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64,60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55CF" w14:textId="77777777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B9E6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135BE8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B9CBB2" w14:textId="77777777" w:rsidR="002B6A59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C81B2C" w14:textId="77777777" w:rsidR="002B6A59" w:rsidRPr="00F44934" w:rsidRDefault="002B6A59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dni</w:t>
            </w:r>
          </w:p>
        </w:tc>
      </w:tr>
    </w:tbl>
    <w:p w14:paraId="09361BB9" w14:textId="7BD23DC7" w:rsidR="0071000B" w:rsidRDefault="0071000B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98F6A0" w14:textId="463A315D" w:rsidR="0071000B" w:rsidRDefault="0071000B" w:rsidP="0067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11DD9E" w14:textId="701C1694" w:rsidR="00672247" w:rsidRDefault="00672247" w:rsidP="00672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1</w:t>
      </w:r>
      <w:r w:rsidR="00FA768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531FF9">
        <w:rPr>
          <w:rFonts w:ascii="Times New Roman" w:eastAsia="Times New Roman" w:hAnsi="Times New Roman"/>
          <w:sz w:val="24"/>
          <w:szCs w:val="24"/>
        </w:rPr>
        <w:t>efibrylator</w:t>
      </w:r>
      <w:r>
        <w:rPr>
          <w:rFonts w:ascii="Times New Roman" w:eastAsia="Times New Roman" w:hAnsi="Times New Roman"/>
          <w:sz w:val="24"/>
          <w:szCs w:val="24"/>
        </w:rPr>
        <w:t>y – szt. 2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A7683" w:rsidRPr="00F44934" w14:paraId="074F3240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450B" w14:textId="77777777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9DCD" w14:textId="77777777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7D0A" w14:textId="77777777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D1FC" w14:textId="77777777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C72DB" w14:textId="77777777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A7683" w:rsidRPr="00F44934" w14:paraId="4FE0DA83" w14:textId="77777777" w:rsidTr="006565EC">
        <w:trPr>
          <w:trHeight w:val="9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69F1" w14:textId="77777777" w:rsidR="00FA7683" w:rsidRPr="00F44934" w:rsidRDefault="00FA7683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E7DE" w14:textId="77777777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MED Sp. z o.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l. Ptaków Leśnych 73, 05-500 Jastrzęb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F4A9" w14:textId="396067AC" w:rsidR="00FA7683" w:rsidRPr="00F44934" w:rsidRDefault="00FA7683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007,04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B609" w14:textId="77777777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84B6B" w14:textId="77777777" w:rsidR="00FA7683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21FAAD" w14:textId="77777777" w:rsidR="00FA7683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9A782B" w14:textId="77777777" w:rsidR="00FA7683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00E1BD" w14:textId="4DBCAD35" w:rsidR="00FA7683" w:rsidRPr="00F44934" w:rsidRDefault="00FA7683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zień</w:t>
            </w:r>
          </w:p>
        </w:tc>
      </w:tr>
      <w:bookmarkEnd w:id="0"/>
    </w:tbl>
    <w:p w14:paraId="7F6FB8EE" w14:textId="77777777" w:rsidR="00672247" w:rsidRDefault="00672247" w:rsidP="00672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6EC68" w14:textId="26782028" w:rsidR="00672247" w:rsidRDefault="00672247" w:rsidP="007F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93361" w14:textId="151701EF" w:rsidR="00E8528D" w:rsidRPr="002C71D3" w:rsidRDefault="002C71D3" w:rsidP="00E852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71D3">
        <w:rPr>
          <w:rFonts w:ascii="Times New Roman" w:hAnsi="Times New Roman" w:cs="Times New Roman"/>
          <w:b/>
          <w:bCs/>
          <w:sz w:val="32"/>
          <w:szCs w:val="32"/>
        </w:rPr>
        <w:lastRenderedPageBreak/>
        <w:t>Ocena złożonych ofert :</w:t>
      </w:r>
    </w:p>
    <w:p w14:paraId="54A1E955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815185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2. L</w:t>
      </w:r>
      <w:r w:rsidRPr="00531FF9">
        <w:rPr>
          <w:rFonts w:ascii="Times New Roman" w:eastAsia="Times New Roman" w:hAnsi="Times New Roman"/>
          <w:sz w:val="24"/>
          <w:szCs w:val="24"/>
        </w:rPr>
        <w:t>amp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bakteriobójcz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przepływow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31171E" w:rsidRPr="00F44934" w14:paraId="5A25CA29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4DE2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A687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5133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E84C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96C20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31171E" w:rsidRPr="00F44934" w14:paraId="65BBF4BC" w14:textId="77777777" w:rsidTr="006565E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6C1F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CA50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tra-Viol sp. j. Pietra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ga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Wójcik, 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ępowiz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, 95-100 Zgierz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2C04" w14:textId="292CA791" w:rsidR="0031171E" w:rsidRPr="00F44934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5DD5" w14:textId="0B6F8281" w:rsidR="0031171E" w:rsidRPr="00F44934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A00E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ECED50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58E0B2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B0D3D9" w14:textId="55A77A09" w:rsidR="0031171E" w:rsidRPr="00F44934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1171E" w:rsidRPr="00F44934" w14:paraId="1CB97660" w14:textId="77777777" w:rsidTr="006565EC">
        <w:trPr>
          <w:trHeight w:val="11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C661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1A2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MED Bogdan Pokorski, 92-109 Łódź ul. T. Chałubińskiego 37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EA36" w14:textId="293A1A0B" w:rsidR="0031171E" w:rsidRPr="00F44934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E299" w14:textId="4ECACDB3" w:rsidR="0031171E" w:rsidRPr="00F44934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DE47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220357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E6E743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42DA32" w14:textId="079AA41D" w:rsidR="0031171E" w:rsidRPr="00F44934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</w:tr>
    </w:tbl>
    <w:p w14:paraId="11FEFBEC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13454D" w14:textId="77777777" w:rsidR="0031171E" w:rsidRPr="00531FF9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B2E6C3" w14:textId="062C66CD" w:rsidR="0031171E" w:rsidRPr="00531FF9" w:rsidRDefault="00522CCC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44B906B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zęść </w:t>
      </w:r>
      <w:r w:rsidRPr="00531FF9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531FF9">
        <w:rPr>
          <w:rFonts w:ascii="Times New Roman" w:eastAsia="Times New Roman" w:hAnsi="Times New Roman"/>
          <w:sz w:val="24"/>
          <w:szCs w:val="24"/>
        </w:rPr>
        <w:t>tacj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pomiaru temperatury z bezdotykową dezynfekcją rąk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31171E" w:rsidRPr="00F44934" w14:paraId="379237B9" w14:textId="77777777" w:rsidTr="00522CC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40F2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6938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5300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EFAF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4C765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31171E" w:rsidRPr="00F44934" w14:paraId="13DBFA15" w14:textId="77777777" w:rsidTr="00522CC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795D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D7BA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VIS-MED SP. z o.o. ul. Frezerów 13, 20-209 Lubli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C69F" w14:textId="0DA14040" w:rsidR="0031171E" w:rsidRPr="00F44934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A99C" w14:textId="2E6DF6AE" w:rsidR="0031171E" w:rsidRPr="00F44934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BC70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0C458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592B86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E79F6E" w14:textId="115BE65D" w:rsidR="0031171E" w:rsidRPr="00F44934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1171E" w:rsidRPr="00F44934" w14:paraId="7C7C6CF2" w14:textId="77777777" w:rsidTr="00522CC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B72A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2E80" w14:textId="77777777" w:rsidR="0031171E" w:rsidRDefault="00522CCC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dsiębiorstwo Zaopatrzenia Lecznict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z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lin Sp. z o.o.</w:t>
            </w:r>
          </w:p>
          <w:p w14:paraId="5120C7A9" w14:textId="19DE0294" w:rsidR="00522CCC" w:rsidRPr="00F44934" w:rsidRDefault="00522CCC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. Spółdzielczości Pracy 38, 20-147 Lubli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6C8B" w14:textId="4375F642" w:rsidR="0031171E" w:rsidRPr="00F44934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FBA4" w14:textId="416B20CC" w:rsidR="0031171E" w:rsidRPr="00F44934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B931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0F54F6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3B11C5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8B9228" w14:textId="77777777" w:rsidR="00522CCC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259971" w14:textId="0F471C7E" w:rsidR="0031171E" w:rsidRPr="00F44934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4C6C8B81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30BCFC" w14:textId="77777777" w:rsidR="0031171E" w:rsidRPr="00531FF9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CF09AF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6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531FF9">
        <w:rPr>
          <w:rFonts w:ascii="Times New Roman" w:eastAsia="Times New Roman" w:hAnsi="Times New Roman"/>
          <w:sz w:val="24"/>
          <w:szCs w:val="24"/>
        </w:rPr>
        <w:t>parat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EKG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31171E" w:rsidRPr="00F44934" w14:paraId="13DE6401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350B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E93A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FDDB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A5B6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1F7DA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31171E" w:rsidRPr="00F44934" w14:paraId="74483B10" w14:textId="77777777" w:rsidTr="006565EC">
        <w:trPr>
          <w:trHeight w:val="9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2CF0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E454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MED Sp. z o.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l. Ptaków Leśnych 73, 05-500 Jastrzęb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4EFF" w14:textId="5AA73289" w:rsidR="0031171E" w:rsidRPr="00F44934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565F" w14:textId="1773EF9A" w:rsidR="0031171E" w:rsidRPr="00F44934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23CD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8A262C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E73063" w14:textId="77777777" w:rsidR="0031171E" w:rsidRDefault="0031171E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382DF7" w14:textId="0F3DE5E9" w:rsidR="0031171E" w:rsidRPr="00F44934" w:rsidRDefault="00522CCC" w:rsidP="0052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120EC8F4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400118" w14:textId="77777777" w:rsidR="0031171E" w:rsidRPr="00531FF9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76E85D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7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>lektronicz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aparat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do mierzenia ciśnien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31171E" w:rsidRPr="00F44934" w14:paraId="1B30F057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E7D0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00F6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B482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C296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A26C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31171E" w:rsidRPr="00F44934" w14:paraId="57863648" w14:textId="77777777" w:rsidTr="006565E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F912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FB9C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VIS-MED SP. z o.o. ul. Frezerów 13, 20-209 Lubli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61DF" w14:textId="2B244435" w:rsidR="0031171E" w:rsidRPr="00F44934" w:rsidRDefault="008E6177" w:rsidP="008E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6574" w14:textId="433D39E0" w:rsidR="0031171E" w:rsidRPr="00F44934" w:rsidRDefault="008E6177" w:rsidP="008E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E957" w14:textId="77777777" w:rsidR="008E6177" w:rsidRDefault="008E6177" w:rsidP="008E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E64194" w14:textId="77777777" w:rsidR="008E6177" w:rsidRDefault="008E6177" w:rsidP="008E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B028D5" w14:textId="77777777" w:rsidR="008E6177" w:rsidRDefault="008E6177" w:rsidP="008E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F92ED4" w14:textId="216EB205" w:rsidR="0031171E" w:rsidRPr="00F44934" w:rsidRDefault="008E6177" w:rsidP="008E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52DD5BFF" w14:textId="751B9536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381EBF" w14:textId="77777777" w:rsidR="002C71D3" w:rsidRDefault="002C71D3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EF89C9" w14:textId="77777777" w:rsidR="0031171E" w:rsidRPr="00531FF9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85BC97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zęść 10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531FF9">
        <w:rPr>
          <w:rFonts w:ascii="Times New Roman" w:eastAsia="Times New Roman" w:hAnsi="Times New Roman"/>
          <w:sz w:val="24"/>
          <w:szCs w:val="24"/>
        </w:rPr>
        <w:t>arawan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medycz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1 skrzydłow</w:t>
      </w:r>
      <w:r>
        <w:rPr>
          <w:rFonts w:ascii="Times New Roman" w:eastAsia="Times New Roman" w:hAnsi="Times New Roman"/>
          <w:sz w:val="24"/>
          <w:szCs w:val="24"/>
        </w:rPr>
        <w:t>e.</w:t>
      </w:r>
    </w:p>
    <w:p w14:paraId="76A094CA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31171E" w:rsidRPr="00F44934" w14:paraId="44E7A10F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0278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7D74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8609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D845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A71C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31171E" w:rsidRPr="00F44934" w14:paraId="34FE2096" w14:textId="77777777" w:rsidTr="006565E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85A8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4343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OMED Sp. z o.o., Sp. komandytowa, ul. Przyjaźni 52/1 U, 53-030 Wrocław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5B3F" w14:textId="215C537F" w:rsidR="0031171E" w:rsidRPr="00F44934" w:rsidRDefault="00414FD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6E08" w14:textId="493EBA36" w:rsidR="0031171E" w:rsidRPr="00F44934" w:rsidRDefault="00414FD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4BE20" w14:textId="77777777" w:rsidR="00414FDE" w:rsidRDefault="00414FD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7335CF" w14:textId="77777777" w:rsidR="00414FDE" w:rsidRDefault="00414FD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D603FD" w14:textId="77777777" w:rsidR="00414FDE" w:rsidRDefault="00414FD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002F3" w14:textId="6CE427C1" w:rsidR="0031171E" w:rsidRPr="00F44934" w:rsidRDefault="00414FD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</w:tr>
      <w:tr w:rsidR="0031171E" w:rsidRPr="00F44934" w14:paraId="7BC2A402" w14:textId="77777777" w:rsidTr="006565EC">
        <w:trPr>
          <w:trHeight w:val="11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DB15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7E22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MED Bogdan Pokorski, 92-109 Łódź ul. T. Chałubińskiego 37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BF76" w14:textId="340A6790" w:rsidR="0031171E" w:rsidRPr="00F44934" w:rsidRDefault="00414FD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D4EE" w14:textId="14D4A323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277BD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F8803A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5C007E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BD04B" w14:textId="34E58A4C" w:rsidR="0031171E" w:rsidRPr="00F44934" w:rsidRDefault="00414FD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751AEDF7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2805B5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11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531FF9">
        <w:rPr>
          <w:rFonts w:ascii="Times New Roman" w:eastAsia="Times New Roman" w:hAnsi="Times New Roman"/>
          <w:sz w:val="24"/>
          <w:szCs w:val="24"/>
        </w:rPr>
        <w:t>arawan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medyczn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  <w:r w:rsidRPr="00531FF9">
        <w:rPr>
          <w:rFonts w:ascii="Times New Roman" w:eastAsia="Times New Roman" w:hAnsi="Times New Roman"/>
          <w:sz w:val="24"/>
          <w:szCs w:val="24"/>
        </w:rPr>
        <w:t>2 skrzydłow</w:t>
      </w:r>
      <w:r>
        <w:rPr>
          <w:rFonts w:ascii="Times New Roman" w:eastAsia="Times New Roman" w:hAnsi="Times New Roman"/>
          <w:sz w:val="24"/>
          <w:szCs w:val="24"/>
        </w:rPr>
        <w:t>e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31171E" w:rsidRPr="00F44934" w14:paraId="1DB09E9D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B6AA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5D4A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CF4D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9AA3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C14A3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31171E" w:rsidRPr="00F44934" w14:paraId="401B1CDF" w14:textId="77777777" w:rsidTr="006565EC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A802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0654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OMED Sp. z o.o., Sp. komandytowa, ul. Przyjaźni 52/1 U, 53-030 Wrocław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A7CB" w14:textId="53233AFB" w:rsidR="0031171E" w:rsidRPr="00F44934" w:rsidRDefault="00893C37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0A82" w14:textId="66874CDC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0F7E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C32EB0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E2EE95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E77908" w14:textId="6DAB3CB0" w:rsidR="0031171E" w:rsidRPr="00F44934" w:rsidRDefault="00893C3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</w:tr>
      <w:tr w:rsidR="0031171E" w:rsidRPr="00F44934" w14:paraId="5D6E7E04" w14:textId="77777777" w:rsidTr="006565EC">
        <w:trPr>
          <w:trHeight w:val="11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763E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238F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MED Bogdan Pokorski, 92-109 Łódź ul. T. Chałubińskiego 37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E250" w14:textId="09EB92CD" w:rsidR="0031171E" w:rsidRPr="00F44934" w:rsidRDefault="00893C37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0E33" w14:textId="3325E902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8D2C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B4B83C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0CBB2E" w14:textId="77777777" w:rsidR="0031171E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757DF8" w14:textId="636D964F" w:rsidR="0031171E" w:rsidRPr="00F44934" w:rsidRDefault="00893C37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72E54102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FBD699" w14:textId="77777777" w:rsidR="0031171E" w:rsidRDefault="0031171E" w:rsidP="0031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648293" w14:textId="77777777" w:rsidR="0031171E" w:rsidRDefault="0031171E" w:rsidP="0031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12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531FF9">
        <w:rPr>
          <w:rFonts w:ascii="Times New Roman" w:eastAsia="Times New Roman" w:hAnsi="Times New Roman"/>
          <w:sz w:val="24"/>
          <w:szCs w:val="24"/>
        </w:rPr>
        <w:t>efibrylator</w:t>
      </w:r>
      <w:r>
        <w:rPr>
          <w:rFonts w:ascii="Times New Roman" w:eastAsia="Times New Roman" w:hAnsi="Times New Roman"/>
          <w:sz w:val="24"/>
          <w:szCs w:val="24"/>
        </w:rPr>
        <w:t>y – szt. 2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31171E" w:rsidRPr="00F44934" w14:paraId="611349EC" w14:textId="77777777" w:rsidTr="006565E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16D2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52D4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4F01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B7D9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0DB8C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31171E" w:rsidRPr="00F44934" w14:paraId="525E879C" w14:textId="77777777" w:rsidTr="00893C37">
        <w:trPr>
          <w:trHeight w:val="9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C830" w14:textId="77777777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B108" w14:textId="77777777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MED Sp. z o.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l. Ptaków Leśnych 73, 05-500 Jastrzęb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4059" w14:textId="63DC4FE6" w:rsidR="0031171E" w:rsidRPr="00F44934" w:rsidRDefault="0031171E" w:rsidP="0065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51E6" w14:textId="320AD00D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B58B" w14:textId="683AC7AB" w:rsidR="0031171E" w:rsidRPr="00F44934" w:rsidRDefault="0031171E" w:rsidP="006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A3CFBB" w14:textId="77777777" w:rsidR="0094385B" w:rsidRDefault="0094385B" w:rsidP="009438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odrzucona ponieważ Wykonawca zaoferował produkty, które są środkami </w:t>
      </w:r>
      <w:proofErr w:type="spellStart"/>
      <w:r>
        <w:rPr>
          <w:rFonts w:ascii="Times New Roman" w:hAnsi="Times New Roman"/>
          <w:sz w:val="24"/>
          <w:szCs w:val="24"/>
        </w:rPr>
        <w:t>twałymi</w:t>
      </w:r>
      <w:proofErr w:type="spellEnd"/>
      <w:r>
        <w:rPr>
          <w:rFonts w:ascii="Times New Roman" w:hAnsi="Times New Roman"/>
          <w:sz w:val="24"/>
          <w:szCs w:val="24"/>
        </w:rPr>
        <w:t>, nie mogą być sfinansowane w ramach</w:t>
      </w:r>
      <w:r w:rsidRPr="00E138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Pr="00527C10">
        <w:rPr>
          <w:rFonts w:ascii="Times New Roman" w:eastAsia="Times New Roman" w:hAnsi="Times New Roman"/>
          <w:sz w:val="24"/>
          <w:szCs w:val="24"/>
        </w:rPr>
        <w:t>grantu w ramach projektu "Małopolska Tarcza Antykryzysowa. Pakiet medyczny 3 - wsparcie grantowe placówek POZ" r</w:t>
      </w:r>
      <w:r w:rsidRPr="00527C10">
        <w:rPr>
          <w:rStyle w:val="markedcontent"/>
          <w:rFonts w:ascii="Times New Roman" w:hAnsi="Times New Roman"/>
          <w:sz w:val="24"/>
          <w:szCs w:val="24"/>
        </w:rPr>
        <w:t>ealizowanego w ramach 9 Os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27C10">
        <w:rPr>
          <w:rStyle w:val="markedcontent"/>
          <w:rFonts w:ascii="Times New Roman" w:hAnsi="Times New Roman"/>
          <w:sz w:val="24"/>
          <w:szCs w:val="24"/>
        </w:rPr>
        <w:t>Priorytetowej: Region spójn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27C10">
        <w:rPr>
          <w:rStyle w:val="markedcontent"/>
          <w:rFonts w:ascii="Times New Roman" w:hAnsi="Times New Roman"/>
          <w:sz w:val="24"/>
          <w:szCs w:val="24"/>
        </w:rPr>
        <w:t>społecznie, Działanie 9.2 Usługi społeczne i zdrowotne, Poddziałanie 9.2.1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27C10">
        <w:rPr>
          <w:rStyle w:val="markedcontent"/>
          <w:rFonts w:ascii="Times New Roman" w:hAnsi="Times New Roman"/>
          <w:sz w:val="24"/>
          <w:szCs w:val="24"/>
        </w:rPr>
        <w:t>Usługi społeczne i zdrowotne w regionie, Typ H Regionalnego Program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27C10">
        <w:rPr>
          <w:rStyle w:val="markedcontent"/>
          <w:rFonts w:ascii="Times New Roman" w:hAnsi="Times New Roman"/>
          <w:sz w:val="24"/>
          <w:szCs w:val="24"/>
        </w:rPr>
        <w:t>Operacyjnego Województwa Małopolskiego na lata 2014-2020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stępowanie zostało unieważnione.</w:t>
      </w:r>
    </w:p>
    <w:p w14:paraId="55CCDA8F" w14:textId="77777777" w:rsidR="002452C6" w:rsidRDefault="002452C6" w:rsidP="002452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452C6" w:rsidSect="003B72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3C1B" w14:textId="77777777" w:rsidR="0094095D" w:rsidRDefault="0094095D" w:rsidP="004737B2">
      <w:pPr>
        <w:spacing w:after="0" w:line="240" w:lineRule="auto"/>
      </w:pPr>
      <w:r>
        <w:separator/>
      </w:r>
    </w:p>
  </w:endnote>
  <w:endnote w:type="continuationSeparator" w:id="0">
    <w:p w14:paraId="42CB922C" w14:textId="77777777" w:rsidR="0094095D" w:rsidRDefault="0094095D" w:rsidP="0047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20592"/>
      <w:docPartObj>
        <w:docPartGallery w:val="Page Numbers (Bottom of Page)"/>
        <w:docPartUnique/>
      </w:docPartObj>
    </w:sdtPr>
    <w:sdtContent>
      <w:p w14:paraId="216E5D99" w14:textId="77777777" w:rsidR="00A62045" w:rsidRDefault="00A62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2097719" w14:textId="77777777" w:rsidR="00A62045" w:rsidRDefault="00A62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3F01" w14:textId="77777777" w:rsidR="0094095D" w:rsidRDefault="0094095D" w:rsidP="004737B2">
      <w:pPr>
        <w:spacing w:after="0" w:line="240" w:lineRule="auto"/>
      </w:pPr>
      <w:r>
        <w:separator/>
      </w:r>
    </w:p>
  </w:footnote>
  <w:footnote w:type="continuationSeparator" w:id="0">
    <w:p w14:paraId="38519233" w14:textId="77777777" w:rsidR="0094095D" w:rsidRDefault="0094095D" w:rsidP="0047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20FD"/>
    <w:multiLevelType w:val="hybridMultilevel"/>
    <w:tmpl w:val="1494AF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45BA4"/>
    <w:multiLevelType w:val="hybridMultilevel"/>
    <w:tmpl w:val="D67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550"/>
    <w:multiLevelType w:val="hybridMultilevel"/>
    <w:tmpl w:val="CA6AB748"/>
    <w:lvl w:ilvl="0" w:tplc="8D1E38F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61573"/>
    <w:multiLevelType w:val="hybridMultilevel"/>
    <w:tmpl w:val="6E1CADBE"/>
    <w:lvl w:ilvl="0" w:tplc="F09C2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0F2"/>
    <w:multiLevelType w:val="hybridMultilevel"/>
    <w:tmpl w:val="26D2B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43A8"/>
    <w:multiLevelType w:val="hybridMultilevel"/>
    <w:tmpl w:val="659CAB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04AAE"/>
    <w:multiLevelType w:val="hybridMultilevel"/>
    <w:tmpl w:val="AD146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54D35"/>
    <w:multiLevelType w:val="hybridMultilevel"/>
    <w:tmpl w:val="D10EA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37"/>
    <w:multiLevelType w:val="hybridMultilevel"/>
    <w:tmpl w:val="2C645FD2"/>
    <w:lvl w:ilvl="0" w:tplc="C53AB6FA">
      <w:start w:val="1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7300407"/>
    <w:multiLevelType w:val="hybridMultilevel"/>
    <w:tmpl w:val="342A9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36A8"/>
    <w:multiLevelType w:val="hybridMultilevel"/>
    <w:tmpl w:val="2BA6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224"/>
    <w:multiLevelType w:val="hybridMultilevel"/>
    <w:tmpl w:val="8C1C9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C10B1D"/>
    <w:multiLevelType w:val="hybridMultilevel"/>
    <w:tmpl w:val="60E820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E50FE"/>
    <w:multiLevelType w:val="hybridMultilevel"/>
    <w:tmpl w:val="54105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4741D"/>
    <w:multiLevelType w:val="hybridMultilevel"/>
    <w:tmpl w:val="4B56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08C"/>
    <w:multiLevelType w:val="hybridMultilevel"/>
    <w:tmpl w:val="8D36E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74A6E"/>
    <w:multiLevelType w:val="hybridMultilevel"/>
    <w:tmpl w:val="1C88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14976">
    <w:abstractNumId w:val="10"/>
  </w:num>
  <w:num w:numId="2" w16cid:durableId="133956911">
    <w:abstractNumId w:val="13"/>
  </w:num>
  <w:num w:numId="3" w16cid:durableId="711619135">
    <w:abstractNumId w:val="14"/>
  </w:num>
  <w:num w:numId="4" w16cid:durableId="1900551597">
    <w:abstractNumId w:val="16"/>
  </w:num>
  <w:num w:numId="5" w16cid:durableId="146556955">
    <w:abstractNumId w:val="9"/>
  </w:num>
  <w:num w:numId="6" w16cid:durableId="1329868804">
    <w:abstractNumId w:val="15"/>
  </w:num>
  <w:num w:numId="7" w16cid:durableId="1987314833">
    <w:abstractNumId w:val="4"/>
  </w:num>
  <w:num w:numId="8" w16cid:durableId="86273807">
    <w:abstractNumId w:val="5"/>
  </w:num>
  <w:num w:numId="9" w16cid:durableId="1246646207">
    <w:abstractNumId w:val="1"/>
  </w:num>
  <w:num w:numId="10" w16cid:durableId="376054382">
    <w:abstractNumId w:val="0"/>
  </w:num>
  <w:num w:numId="11" w16cid:durableId="1948654596">
    <w:abstractNumId w:val="7"/>
  </w:num>
  <w:num w:numId="12" w16cid:durableId="353579954">
    <w:abstractNumId w:val="6"/>
  </w:num>
  <w:num w:numId="13" w16cid:durableId="934173570">
    <w:abstractNumId w:val="3"/>
  </w:num>
  <w:num w:numId="14" w16cid:durableId="130177122">
    <w:abstractNumId w:val="12"/>
  </w:num>
  <w:num w:numId="15" w16cid:durableId="852955822">
    <w:abstractNumId w:val="11"/>
  </w:num>
  <w:num w:numId="16" w16cid:durableId="1258758875">
    <w:abstractNumId w:val="2"/>
  </w:num>
  <w:num w:numId="17" w16cid:durableId="1209486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AA6"/>
    <w:rsid w:val="00006E1B"/>
    <w:rsid w:val="000237E9"/>
    <w:rsid w:val="000320DA"/>
    <w:rsid w:val="00040F99"/>
    <w:rsid w:val="00041295"/>
    <w:rsid w:val="00076CCE"/>
    <w:rsid w:val="000A5AA6"/>
    <w:rsid w:val="000D3231"/>
    <w:rsid w:val="00100DDE"/>
    <w:rsid w:val="00114556"/>
    <w:rsid w:val="00114A85"/>
    <w:rsid w:val="00166476"/>
    <w:rsid w:val="00172EB8"/>
    <w:rsid w:val="00181A80"/>
    <w:rsid w:val="001C5041"/>
    <w:rsid w:val="001E64FB"/>
    <w:rsid w:val="001F030D"/>
    <w:rsid w:val="00217776"/>
    <w:rsid w:val="002339F5"/>
    <w:rsid w:val="002452C6"/>
    <w:rsid w:val="0029469A"/>
    <w:rsid w:val="002A6C52"/>
    <w:rsid w:val="002B2B9C"/>
    <w:rsid w:val="002B30A1"/>
    <w:rsid w:val="002B36AE"/>
    <w:rsid w:val="002B6A59"/>
    <w:rsid w:val="002C71D3"/>
    <w:rsid w:val="002F2AA4"/>
    <w:rsid w:val="002F341B"/>
    <w:rsid w:val="00310B32"/>
    <w:rsid w:val="0031171E"/>
    <w:rsid w:val="003220C7"/>
    <w:rsid w:val="00323EDA"/>
    <w:rsid w:val="003250F7"/>
    <w:rsid w:val="00333A16"/>
    <w:rsid w:val="003404F8"/>
    <w:rsid w:val="0034539F"/>
    <w:rsid w:val="00357C83"/>
    <w:rsid w:val="0039334F"/>
    <w:rsid w:val="003A4B3B"/>
    <w:rsid w:val="003B4F66"/>
    <w:rsid w:val="003B6E99"/>
    <w:rsid w:val="003B7259"/>
    <w:rsid w:val="003C03B7"/>
    <w:rsid w:val="003E2FC2"/>
    <w:rsid w:val="00414FDE"/>
    <w:rsid w:val="004279B0"/>
    <w:rsid w:val="0045378E"/>
    <w:rsid w:val="00456CD5"/>
    <w:rsid w:val="004737B2"/>
    <w:rsid w:val="004767E8"/>
    <w:rsid w:val="004838BF"/>
    <w:rsid w:val="00494CEA"/>
    <w:rsid w:val="004C5764"/>
    <w:rsid w:val="004D5D4B"/>
    <w:rsid w:val="004F03C9"/>
    <w:rsid w:val="00500F28"/>
    <w:rsid w:val="0051526E"/>
    <w:rsid w:val="00522CCC"/>
    <w:rsid w:val="00550EB9"/>
    <w:rsid w:val="00557DB7"/>
    <w:rsid w:val="005968E1"/>
    <w:rsid w:val="005C5EFA"/>
    <w:rsid w:val="00616216"/>
    <w:rsid w:val="006327B3"/>
    <w:rsid w:val="00654BDD"/>
    <w:rsid w:val="006557B3"/>
    <w:rsid w:val="00672247"/>
    <w:rsid w:val="00677ABF"/>
    <w:rsid w:val="006C3A6E"/>
    <w:rsid w:val="006D321F"/>
    <w:rsid w:val="006E3C8F"/>
    <w:rsid w:val="00701644"/>
    <w:rsid w:val="0071000B"/>
    <w:rsid w:val="007126DE"/>
    <w:rsid w:val="00717D82"/>
    <w:rsid w:val="00747EB3"/>
    <w:rsid w:val="00755FEC"/>
    <w:rsid w:val="00764CDA"/>
    <w:rsid w:val="0076537B"/>
    <w:rsid w:val="00766E83"/>
    <w:rsid w:val="00777AA1"/>
    <w:rsid w:val="00777C62"/>
    <w:rsid w:val="00790A90"/>
    <w:rsid w:val="007B388F"/>
    <w:rsid w:val="007D1931"/>
    <w:rsid w:val="007D7E5C"/>
    <w:rsid w:val="007F5F0A"/>
    <w:rsid w:val="007F6E24"/>
    <w:rsid w:val="00801DCB"/>
    <w:rsid w:val="00806B04"/>
    <w:rsid w:val="00831B7D"/>
    <w:rsid w:val="00831F54"/>
    <w:rsid w:val="00834073"/>
    <w:rsid w:val="00891120"/>
    <w:rsid w:val="00893C37"/>
    <w:rsid w:val="008A103E"/>
    <w:rsid w:val="008A532D"/>
    <w:rsid w:val="008B42DC"/>
    <w:rsid w:val="008B67DB"/>
    <w:rsid w:val="008E6177"/>
    <w:rsid w:val="0090779A"/>
    <w:rsid w:val="00912408"/>
    <w:rsid w:val="00926701"/>
    <w:rsid w:val="0094095D"/>
    <w:rsid w:val="0094385B"/>
    <w:rsid w:val="00947C30"/>
    <w:rsid w:val="00986C51"/>
    <w:rsid w:val="00997A83"/>
    <w:rsid w:val="009A6405"/>
    <w:rsid w:val="009B02BC"/>
    <w:rsid w:val="009B7C46"/>
    <w:rsid w:val="009D19ED"/>
    <w:rsid w:val="00A21B47"/>
    <w:rsid w:val="00A50910"/>
    <w:rsid w:val="00A53234"/>
    <w:rsid w:val="00A62045"/>
    <w:rsid w:val="00A6459C"/>
    <w:rsid w:val="00AA4B96"/>
    <w:rsid w:val="00AB38F9"/>
    <w:rsid w:val="00AB4371"/>
    <w:rsid w:val="00AB72B2"/>
    <w:rsid w:val="00AC462A"/>
    <w:rsid w:val="00AF6A7A"/>
    <w:rsid w:val="00B14776"/>
    <w:rsid w:val="00B5191A"/>
    <w:rsid w:val="00B5274A"/>
    <w:rsid w:val="00B55DA1"/>
    <w:rsid w:val="00B60F64"/>
    <w:rsid w:val="00B70534"/>
    <w:rsid w:val="00B75A07"/>
    <w:rsid w:val="00B9027E"/>
    <w:rsid w:val="00BA050F"/>
    <w:rsid w:val="00BC303B"/>
    <w:rsid w:val="00BC64B9"/>
    <w:rsid w:val="00BD5319"/>
    <w:rsid w:val="00BD604D"/>
    <w:rsid w:val="00BE7C26"/>
    <w:rsid w:val="00BF41F7"/>
    <w:rsid w:val="00C00062"/>
    <w:rsid w:val="00C43DFF"/>
    <w:rsid w:val="00C63121"/>
    <w:rsid w:val="00C63128"/>
    <w:rsid w:val="00C648A1"/>
    <w:rsid w:val="00C776FC"/>
    <w:rsid w:val="00C92712"/>
    <w:rsid w:val="00CA040E"/>
    <w:rsid w:val="00CA0A14"/>
    <w:rsid w:val="00CB588E"/>
    <w:rsid w:val="00CB73E3"/>
    <w:rsid w:val="00CD5C2C"/>
    <w:rsid w:val="00CE7F77"/>
    <w:rsid w:val="00CF5565"/>
    <w:rsid w:val="00D007B2"/>
    <w:rsid w:val="00D26066"/>
    <w:rsid w:val="00D624EC"/>
    <w:rsid w:val="00D65A12"/>
    <w:rsid w:val="00D9366E"/>
    <w:rsid w:val="00D9466F"/>
    <w:rsid w:val="00D94B22"/>
    <w:rsid w:val="00DA3E16"/>
    <w:rsid w:val="00DE05B3"/>
    <w:rsid w:val="00DE3524"/>
    <w:rsid w:val="00DE5EA8"/>
    <w:rsid w:val="00E309AC"/>
    <w:rsid w:val="00E751BF"/>
    <w:rsid w:val="00E8528D"/>
    <w:rsid w:val="00E964EC"/>
    <w:rsid w:val="00EB736F"/>
    <w:rsid w:val="00EC023F"/>
    <w:rsid w:val="00EE6F27"/>
    <w:rsid w:val="00EF7AF8"/>
    <w:rsid w:val="00F00953"/>
    <w:rsid w:val="00F07A11"/>
    <w:rsid w:val="00F35B73"/>
    <w:rsid w:val="00F44934"/>
    <w:rsid w:val="00F846E7"/>
    <w:rsid w:val="00F97B45"/>
    <w:rsid w:val="00FA7683"/>
    <w:rsid w:val="00FB1917"/>
    <w:rsid w:val="00FC4C61"/>
    <w:rsid w:val="00FC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50AF"/>
  <w15:docId w15:val="{1AA70F7E-9DFD-4ABD-A9A2-8038A49F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9B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A6C5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F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B2"/>
  </w:style>
  <w:style w:type="paragraph" w:styleId="Stopka">
    <w:name w:val="footer"/>
    <w:basedOn w:val="Normalny"/>
    <w:link w:val="StopkaZnak"/>
    <w:uiPriority w:val="99"/>
    <w:unhideWhenUsed/>
    <w:rsid w:val="0047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7B2"/>
  </w:style>
  <w:style w:type="character" w:customStyle="1" w:styleId="markedcontent">
    <w:name w:val="markedcontent"/>
    <w:basedOn w:val="Domylnaczcionkaakapitu"/>
    <w:rsid w:val="00E3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53A0-172D-469B-9F8D-BA2918D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4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</dc:creator>
  <cp:keywords/>
  <dc:description/>
  <cp:lastModifiedBy>Aneta Piszczek</cp:lastModifiedBy>
  <cp:revision>51</cp:revision>
  <cp:lastPrinted>2014-12-01T09:13:00Z</cp:lastPrinted>
  <dcterms:created xsi:type="dcterms:W3CDTF">2009-04-15T11:36:00Z</dcterms:created>
  <dcterms:modified xsi:type="dcterms:W3CDTF">2022-09-08T12:06:00Z</dcterms:modified>
</cp:coreProperties>
</file>